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EAF6" w14:textId="20D4B7F2" w:rsidR="002C6C15" w:rsidRDefault="002C6C15" w:rsidP="002C6C15">
      <w:pPr>
        <w:ind w:left="7080" w:firstLine="708"/>
        <w:rPr>
          <w:sz w:val="36"/>
          <w:szCs w:val="36"/>
        </w:rPr>
      </w:pPr>
      <w:r>
        <w:rPr>
          <w:noProof/>
          <w:sz w:val="36"/>
          <w:szCs w:val="36"/>
          <w:lang w:val="de-DE"/>
        </w:rPr>
        <w:drawing>
          <wp:inline distT="0" distB="0" distL="0" distR="0" wp14:anchorId="54095845" wp14:editId="67F0ED83">
            <wp:extent cx="1143000" cy="1181100"/>
            <wp:effectExtent l="0" t="0" r="0" b="12700"/>
            <wp:docPr id="1" name="Bild 1" descr="../../../../../../../../Users/sekretaerin1/Desktop/DOS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sekretaerin1/Desktop/DOSF_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A9ED" w14:textId="77777777" w:rsidR="002C6C15" w:rsidRDefault="002C6C15">
      <w:pPr>
        <w:rPr>
          <w:sz w:val="36"/>
          <w:szCs w:val="36"/>
        </w:rPr>
      </w:pPr>
    </w:p>
    <w:p w14:paraId="498B924F" w14:textId="77777777" w:rsidR="002C6C15" w:rsidRDefault="002C6C15">
      <w:pPr>
        <w:rPr>
          <w:sz w:val="36"/>
          <w:szCs w:val="36"/>
        </w:rPr>
      </w:pPr>
    </w:p>
    <w:p w14:paraId="011B45A1" w14:textId="21FAA011" w:rsidR="001678C6" w:rsidRDefault="007626D5">
      <w:pPr>
        <w:rPr>
          <w:sz w:val="36"/>
          <w:szCs w:val="36"/>
        </w:rPr>
      </w:pPr>
      <w:r w:rsidRPr="007626D5">
        <w:rPr>
          <w:sz w:val="36"/>
          <w:szCs w:val="36"/>
        </w:rPr>
        <w:t>Anmeldung für Studium</w:t>
      </w:r>
      <w:r>
        <w:rPr>
          <w:sz w:val="36"/>
          <w:szCs w:val="36"/>
        </w:rPr>
        <w:t xml:space="preserve"> </w:t>
      </w:r>
      <w:r w:rsidR="008A11C5">
        <w:rPr>
          <w:sz w:val="36"/>
          <w:szCs w:val="36"/>
        </w:rPr>
        <w:t>zweites Sem</w:t>
      </w:r>
      <w:bookmarkStart w:id="0" w:name="_GoBack"/>
      <w:bookmarkEnd w:id="0"/>
      <w:r w:rsidR="008A11C5">
        <w:rPr>
          <w:sz w:val="36"/>
          <w:szCs w:val="36"/>
        </w:rPr>
        <w:t xml:space="preserve">ester </w:t>
      </w:r>
      <w:r w:rsidR="003B246D">
        <w:rPr>
          <w:sz w:val="36"/>
          <w:szCs w:val="36"/>
        </w:rPr>
        <w:t>S</w:t>
      </w:r>
      <w:r w:rsidR="008A11C5">
        <w:rPr>
          <w:sz w:val="36"/>
          <w:szCs w:val="36"/>
        </w:rPr>
        <w:t>J</w:t>
      </w:r>
      <w:r w:rsidR="003B246D">
        <w:rPr>
          <w:sz w:val="36"/>
          <w:szCs w:val="36"/>
        </w:rPr>
        <w:t>2017/2018</w:t>
      </w:r>
    </w:p>
    <w:p w14:paraId="4D6940F0" w14:textId="77777777" w:rsidR="003B246D" w:rsidRDefault="003B246D">
      <w:pPr>
        <w:rPr>
          <w:sz w:val="36"/>
          <w:szCs w:val="36"/>
        </w:rPr>
      </w:pPr>
    </w:p>
    <w:p w14:paraId="0E4ACF2A" w14:textId="77777777" w:rsidR="007626D5" w:rsidRDefault="007626D5"/>
    <w:p w14:paraId="64ACCC01" w14:textId="77777777" w:rsidR="00151AE0" w:rsidRDefault="00151AE0"/>
    <w:p w14:paraId="66FA2F09" w14:textId="77777777" w:rsidR="007626D5" w:rsidRDefault="007626D5">
      <w:r>
        <w:t>Angaben Schüler/in:</w:t>
      </w:r>
    </w:p>
    <w:p w14:paraId="42C0B033" w14:textId="77777777" w:rsidR="00273D45" w:rsidRDefault="00273D45"/>
    <w:p w14:paraId="26EB5B21" w14:textId="77777777" w:rsidR="007626D5" w:rsidRDefault="007626D5"/>
    <w:p w14:paraId="2E13BD88" w14:textId="77777777" w:rsidR="007626D5" w:rsidRDefault="007626D5">
      <w:r w:rsidRPr="007626D5">
        <w:rPr>
          <w:b/>
          <w:bCs/>
        </w:rPr>
        <w:t>Name:</w:t>
      </w:r>
      <w:r>
        <w:t xml:space="preserve"> _________________________</w:t>
      </w:r>
    </w:p>
    <w:p w14:paraId="465ADB41" w14:textId="77777777" w:rsidR="007626D5" w:rsidRDefault="007626D5"/>
    <w:p w14:paraId="269A2614" w14:textId="77777777" w:rsidR="007626D5" w:rsidRDefault="007626D5"/>
    <w:p w14:paraId="02B3A277" w14:textId="77777777" w:rsidR="007626D5" w:rsidRDefault="007626D5">
      <w:r w:rsidRPr="007626D5">
        <w:rPr>
          <w:b/>
          <w:bCs/>
        </w:rPr>
        <w:t>Vorname:</w:t>
      </w:r>
      <w:r>
        <w:t xml:space="preserve"> ________________________</w:t>
      </w:r>
    </w:p>
    <w:p w14:paraId="406C5080" w14:textId="77777777" w:rsidR="007626D5" w:rsidRDefault="007626D5"/>
    <w:p w14:paraId="16590ADB" w14:textId="77777777" w:rsidR="007626D5" w:rsidRDefault="007626D5"/>
    <w:p w14:paraId="7102418E" w14:textId="77777777" w:rsidR="007626D5" w:rsidRDefault="007626D5">
      <w:r w:rsidRPr="007626D5">
        <w:rPr>
          <w:b/>
          <w:bCs/>
        </w:rPr>
        <w:t>Klasse:</w:t>
      </w:r>
      <w:r>
        <w:t xml:space="preserve"> _________</w:t>
      </w:r>
    </w:p>
    <w:p w14:paraId="7E99E828" w14:textId="77777777" w:rsidR="007626D5" w:rsidRDefault="007626D5"/>
    <w:p w14:paraId="3BBBCCC8" w14:textId="77777777" w:rsidR="003B246D" w:rsidRDefault="003B246D"/>
    <w:p w14:paraId="2EABE787" w14:textId="77777777" w:rsidR="003B246D" w:rsidRDefault="003B246D"/>
    <w:p w14:paraId="716C453B" w14:textId="77777777" w:rsidR="007626D5" w:rsidRDefault="007626D5"/>
    <w:p w14:paraId="686EF570" w14:textId="77777777" w:rsidR="00151AE0" w:rsidRDefault="00151A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7626D5" w14:paraId="602DE951" w14:textId="77777777" w:rsidTr="007626D5">
        <w:tc>
          <w:tcPr>
            <w:tcW w:w="1509" w:type="dxa"/>
          </w:tcPr>
          <w:p w14:paraId="61A8EEA1" w14:textId="77777777" w:rsidR="007626D5" w:rsidRDefault="007626D5"/>
        </w:tc>
        <w:tc>
          <w:tcPr>
            <w:tcW w:w="1509" w:type="dxa"/>
          </w:tcPr>
          <w:p w14:paraId="28D77C9E" w14:textId="77777777" w:rsidR="007626D5" w:rsidRDefault="005A05B1">
            <w:r>
              <w:t>Montag</w:t>
            </w:r>
          </w:p>
        </w:tc>
        <w:tc>
          <w:tcPr>
            <w:tcW w:w="1509" w:type="dxa"/>
          </w:tcPr>
          <w:p w14:paraId="6DD482FA" w14:textId="77777777" w:rsidR="007626D5" w:rsidRDefault="005A05B1">
            <w:r>
              <w:t>Dienstag</w:t>
            </w:r>
          </w:p>
        </w:tc>
        <w:tc>
          <w:tcPr>
            <w:tcW w:w="1509" w:type="dxa"/>
          </w:tcPr>
          <w:p w14:paraId="0CB198E6" w14:textId="77777777" w:rsidR="007626D5" w:rsidRDefault="005A05B1">
            <w:r>
              <w:t>Mittwoch</w:t>
            </w:r>
          </w:p>
        </w:tc>
        <w:tc>
          <w:tcPr>
            <w:tcW w:w="1510" w:type="dxa"/>
          </w:tcPr>
          <w:p w14:paraId="14436E93" w14:textId="77777777" w:rsidR="007626D5" w:rsidRDefault="005A05B1">
            <w:r>
              <w:t>Donnerstag</w:t>
            </w:r>
          </w:p>
        </w:tc>
        <w:tc>
          <w:tcPr>
            <w:tcW w:w="1510" w:type="dxa"/>
          </w:tcPr>
          <w:p w14:paraId="79F5A7A9" w14:textId="24F5EB66" w:rsidR="007626D5" w:rsidRDefault="005A05B1">
            <w:r>
              <w:t>F</w:t>
            </w:r>
            <w:r w:rsidR="003E751D">
              <w:t>r</w:t>
            </w:r>
            <w:r>
              <w:t>eitag</w:t>
            </w:r>
          </w:p>
        </w:tc>
      </w:tr>
      <w:tr w:rsidR="00AA6510" w14:paraId="727830F2" w14:textId="77777777" w:rsidTr="007626D5">
        <w:tc>
          <w:tcPr>
            <w:tcW w:w="1509" w:type="dxa"/>
          </w:tcPr>
          <w:p w14:paraId="6EAAABFE" w14:textId="7265ED7D" w:rsidR="00AA6510" w:rsidRDefault="00AA6510" w:rsidP="00AA6510">
            <w:r>
              <w:t xml:space="preserve">Mittag </w:t>
            </w:r>
          </w:p>
          <w:p w14:paraId="5C5CAA0E" w14:textId="249524B0" w:rsidR="00AA6510" w:rsidRDefault="00AA6510">
            <w:r>
              <w:t>12:00-13:00</w:t>
            </w:r>
          </w:p>
        </w:tc>
        <w:tc>
          <w:tcPr>
            <w:tcW w:w="1509" w:type="dxa"/>
          </w:tcPr>
          <w:p w14:paraId="69F4CEEC" w14:textId="77777777" w:rsidR="00AA6510" w:rsidRDefault="00AA6510"/>
        </w:tc>
        <w:tc>
          <w:tcPr>
            <w:tcW w:w="1509" w:type="dxa"/>
          </w:tcPr>
          <w:p w14:paraId="6FB32CE4" w14:textId="77777777" w:rsidR="00AA6510" w:rsidRDefault="00AA6510"/>
        </w:tc>
        <w:tc>
          <w:tcPr>
            <w:tcW w:w="1509" w:type="dxa"/>
          </w:tcPr>
          <w:p w14:paraId="47CE1C04" w14:textId="77777777" w:rsidR="00AA6510" w:rsidRDefault="00AA6510"/>
        </w:tc>
        <w:tc>
          <w:tcPr>
            <w:tcW w:w="1510" w:type="dxa"/>
          </w:tcPr>
          <w:p w14:paraId="4915A297" w14:textId="77777777" w:rsidR="00AA6510" w:rsidRDefault="00AA6510"/>
        </w:tc>
        <w:tc>
          <w:tcPr>
            <w:tcW w:w="1510" w:type="dxa"/>
          </w:tcPr>
          <w:p w14:paraId="5E0B4C3A" w14:textId="77777777" w:rsidR="00AA6510" w:rsidRDefault="00AA6510"/>
        </w:tc>
      </w:tr>
      <w:tr w:rsidR="00AA6510" w14:paraId="6181C937" w14:textId="77777777" w:rsidTr="007626D5">
        <w:tc>
          <w:tcPr>
            <w:tcW w:w="1509" w:type="dxa"/>
          </w:tcPr>
          <w:p w14:paraId="79713546" w14:textId="4B54D01E" w:rsidR="00AA6510" w:rsidRDefault="00AA6510" w:rsidP="00AA6510">
            <w:r>
              <w:t xml:space="preserve">Mittag </w:t>
            </w:r>
          </w:p>
          <w:p w14:paraId="07FAB8FE" w14:textId="0715C5AE" w:rsidR="00AA6510" w:rsidRDefault="00AA6510">
            <w:r>
              <w:t>13:00-14:00</w:t>
            </w:r>
          </w:p>
        </w:tc>
        <w:tc>
          <w:tcPr>
            <w:tcW w:w="1509" w:type="dxa"/>
          </w:tcPr>
          <w:p w14:paraId="38978C2A" w14:textId="77777777" w:rsidR="00AA6510" w:rsidRDefault="00AA6510"/>
        </w:tc>
        <w:tc>
          <w:tcPr>
            <w:tcW w:w="1509" w:type="dxa"/>
          </w:tcPr>
          <w:p w14:paraId="28E90153" w14:textId="77777777" w:rsidR="00AA6510" w:rsidRDefault="00AA6510"/>
        </w:tc>
        <w:tc>
          <w:tcPr>
            <w:tcW w:w="1509" w:type="dxa"/>
          </w:tcPr>
          <w:p w14:paraId="0DE48D5F" w14:textId="77777777" w:rsidR="00AA6510" w:rsidRDefault="00AA6510"/>
        </w:tc>
        <w:tc>
          <w:tcPr>
            <w:tcW w:w="1510" w:type="dxa"/>
          </w:tcPr>
          <w:p w14:paraId="14101C2D" w14:textId="77777777" w:rsidR="00AA6510" w:rsidRDefault="00AA6510"/>
        </w:tc>
        <w:tc>
          <w:tcPr>
            <w:tcW w:w="1510" w:type="dxa"/>
          </w:tcPr>
          <w:p w14:paraId="4915B9B2" w14:textId="77777777" w:rsidR="00AA6510" w:rsidRDefault="00AA6510"/>
        </w:tc>
      </w:tr>
    </w:tbl>
    <w:p w14:paraId="72E3E9F7" w14:textId="77777777" w:rsidR="008A11C5" w:rsidRDefault="008A11C5"/>
    <w:p w14:paraId="5E5E3772" w14:textId="01B409AD" w:rsidR="007626D5" w:rsidRDefault="008A11C5">
      <w:proofErr w:type="gramStart"/>
      <w:r>
        <w:t>(</w:t>
      </w:r>
      <w:r w:rsidR="003B246D">
        <w:t xml:space="preserve"> Es</w:t>
      </w:r>
      <w:proofErr w:type="gramEnd"/>
      <w:r w:rsidR="003B246D">
        <w:t xml:space="preserve"> stehen nur </w:t>
      </w:r>
      <w:r>
        <w:t>beschränkt Plätze zur Verfügung)</w:t>
      </w:r>
    </w:p>
    <w:p w14:paraId="5F81F5F1" w14:textId="77777777" w:rsidR="007626D5" w:rsidRDefault="007626D5"/>
    <w:p w14:paraId="17C4FD1D" w14:textId="77777777" w:rsidR="007626D5" w:rsidRDefault="007626D5"/>
    <w:p w14:paraId="03CABA3C" w14:textId="77777777" w:rsidR="00151AE0" w:rsidRDefault="00151AE0"/>
    <w:p w14:paraId="13573C88" w14:textId="77777777" w:rsidR="00151AE0" w:rsidRDefault="00151AE0"/>
    <w:p w14:paraId="7B2EFDD9" w14:textId="77777777" w:rsidR="007626D5" w:rsidRDefault="007626D5" w:rsidP="007626D5">
      <w:r w:rsidRPr="007626D5">
        <w:rPr>
          <w:b/>
          <w:bCs/>
        </w:rPr>
        <w:t>Ort und Datum</w:t>
      </w:r>
      <w:r>
        <w:t xml:space="preserve">: _______________________    </w:t>
      </w:r>
    </w:p>
    <w:p w14:paraId="54CD7680" w14:textId="77777777" w:rsidR="007626D5" w:rsidRDefault="007626D5" w:rsidP="007626D5"/>
    <w:p w14:paraId="08285497" w14:textId="77777777" w:rsidR="007626D5" w:rsidRDefault="007626D5" w:rsidP="007626D5"/>
    <w:p w14:paraId="14B9F1BE" w14:textId="77777777" w:rsidR="00151AE0" w:rsidRDefault="00151AE0" w:rsidP="007626D5">
      <w:pPr>
        <w:rPr>
          <w:b/>
          <w:bCs/>
        </w:rPr>
      </w:pPr>
    </w:p>
    <w:p w14:paraId="3C7BD2AD" w14:textId="77777777" w:rsidR="00151AE0" w:rsidRDefault="00151AE0" w:rsidP="007626D5">
      <w:pPr>
        <w:rPr>
          <w:b/>
          <w:bCs/>
        </w:rPr>
      </w:pPr>
    </w:p>
    <w:p w14:paraId="0E41D0B1" w14:textId="77777777" w:rsidR="007626D5" w:rsidRDefault="007626D5" w:rsidP="007626D5">
      <w:r w:rsidRPr="007626D5">
        <w:rPr>
          <w:b/>
          <w:bCs/>
        </w:rPr>
        <w:t>Unterschrift Eltern/Erziehungsberechtigte:</w:t>
      </w:r>
      <w:r>
        <w:t xml:space="preserve"> ____________________________________</w:t>
      </w:r>
    </w:p>
    <w:p w14:paraId="0DEFD3BF" w14:textId="77777777" w:rsidR="007626D5" w:rsidRDefault="007626D5" w:rsidP="007626D5"/>
    <w:p w14:paraId="25EAA8CB" w14:textId="77777777" w:rsidR="007626D5" w:rsidRDefault="007626D5" w:rsidP="007626D5">
      <w:pPr>
        <w:rPr>
          <w:sz w:val="36"/>
          <w:szCs w:val="36"/>
        </w:rPr>
      </w:pPr>
    </w:p>
    <w:sectPr w:rsidR="007626D5" w:rsidSect="002C6C15">
      <w:pgSz w:w="11900" w:h="16840"/>
      <w:pgMar w:top="94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00C6D"/>
    <w:multiLevelType w:val="hybridMultilevel"/>
    <w:tmpl w:val="49BAD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6F28"/>
    <w:multiLevelType w:val="hybridMultilevel"/>
    <w:tmpl w:val="46768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5"/>
    <w:rsid w:val="00151AE0"/>
    <w:rsid w:val="00273D45"/>
    <w:rsid w:val="002C6C15"/>
    <w:rsid w:val="003B246D"/>
    <w:rsid w:val="003E751D"/>
    <w:rsid w:val="00427941"/>
    <w:rsid w:val="00532337"/>
    <w:rsid w:val="005A05B1"/>
    <w:rsid w:val="0069633B"/>
    <w:rsid w:val="00743914"/>
    <w:rsid w:val="007626D5"/>
    <w:rsid w:val="008A11C5"/>
    <w:rsid w:val="00997E46"/>
    <w:rsid w:val="00AA6510"/>
    <w:rsid w:val="00C15782"/>
    <w:rsid w:val="00D0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38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2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433F3-2971-F845-8574-8AB21556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</cp:revision>
  <cp:lastPrinted>2018-01-17T16:06:00Z</cp:lastPrinted>
  <dcterms:created xsi:type="dcterms:W3CDTF">2018-01-17T16:24:00Z</dcterms:created>
  <dcterms:modified xsi:type="dcterms:W3CDTF">2018-01-17T16:24:00Z</dcterms:modified>
</cp:coreProperties>
</file>